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E066" w14:textId="5502E499" w:rsidR="0041311F" w:rsidRPr="001344E7" w:rsidRDefault="00FC5C6C" w:rsidP="0041311F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様式第７号の２</w:t>
      </w:r>
      <w:r w:rsidR="0041311F"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(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第９条</w:t>
      </w:r>
      <w:r w:rsidR="0041311F"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関係)</w:t>
      </w:r>
    </w:p>
    <w:p w14:paraId="4F015436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01088D70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jc w:val="center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105"/>
          <w:szCs w:val="20"/>
        </w:rPr>
        <w:t>事業収支精算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書</w:t>
      </w:r>
    </w:p>
    <w:p w14:paraId="4026B1CB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277F83C1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年　　月　　日　　</w:t>
      </w:r>
    </w:p>
    <w:p w14:paraId="61EE3B3C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0B634883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210"/>
          <w:szCs w:val="20"/>
        </w:rPr>
        <w:t>収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入</w:t>
      </w: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資金調達</w:t>
      </w: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)</w:t>
      </w:r>
    </w:p>
    <w:p w14:paraId="7AE189A6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after="120" w:line="180" w:lineRule="atLeast"/>
        <w:jc w:val="righ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単位：円</w:t>
      </w: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)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20"/>
        <w:gridCol w:w="3420"/>
      </w:tblGrid>
      <w:tr w:rsidR="001344E7" w:rsidRPr="001344E7" w14:paraId="24776A5A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396AB11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315"/>
                <w:szCs w:val="20"/>
              </w:rPr>
              <w:t>科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目</w:t>
            </w:r>
          </w:p>
        </w:tc>
        <w:tc>
          <w:tcPr>
            <w:tcW w:w="3420" w:type="dxa"/>
            <w:vAlign w:val="center"/>
          </w:tcPr>
          <w:p w14:paraId="4D19CA01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735"/>
                <w:szCs w:val="20"/>
              </w:rPr>
              <w:t>金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3420" w:type="dxa"/>
            <w:vAlign w:val="center"/>
          </w:tcPr>
          <w:p w14:paraId="716756B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315"/>
                <w:szCs w:val="20"/>
              </w:rPr>
              <w:t>摘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要</w:t>
            </w:r>
            <w:r w:rsidRPr="001344E7">
              <w:rPr>
                <w:rFonts w:ascii="ＭＳ 明朝" w:eastAsia="ＭＳ 明朝" w:hAnsi="Century" w:cs="Times New Roman"/>
                <w:color w:val="000000" w:themeColor="text1"/>
                <w:szCs w:val="20"/>
              </w:rPr>
              <w:t>(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調達先等</w:t>
            </w:r>
            <w:r w:rsidRPr="001344E7">
              <w:rPr>
                <w:rFonts w:ascii="ＭＳ 明朝" w:eastAsia="ＭＳ 明朝" w:hAnsi="Century" w:cs="Times New Roman"/>
                <w:color w:val="000000" w:themeColor="text1"/>
                <w:szCs w:val="20"/>
              </w:rPr>
              <w:t>)</w:t>
            </w:r>
          </w:p>
        </w:tc>
      </w:tr>
      <w:tr w:rsidR="001344E7" w:rsidRPr="001344E7" w14:paraId="77B662A9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1437C28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市補助金</w:t>
            </w:r>
          </w:p>
        </w:tc>
        <w:tc>
          <w:tcPr>
            <w:tcW w:w="3420" w:type="dxa"/>
          </w:tcPr>
          <w:p w14:paraId="3A2DB77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06E4199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2E1D0A25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2AF3DF1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自己資金</w:t>
            </w:r>
          </w:p>
        </w:tc>
        <w:tc>
          <w:tcPr>
            <w:tcW w:w="3420" w:type="dxa"/>
          </w:tcPr>
          <w:p w14:paraId="68C1316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5691B01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0CF89708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2B1AF23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借入金</w:t>
            </w:r>
          </w:p>
        </w:tc>
        <w:tc>
          <w:tcPr>
            <w:tcW w:w="3420" w:type="dxa"/>
          </w:tcPr>
          <w:p w14:paraId="43CB6B2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6DDB312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057E7F20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37C6D1D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420" w:type="dxa"/>
          </w:tcPr>
          <w:p w14:paraId="616E01D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5448BCC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2763E388" w14:textId="77777777" w:rsidTr="00EF2CDA">
        <w:trPr>
          <w:trHeight w:hRule="exact" w:val="440"/>
        </w:trPr>
        <w:tc>
          <w:tcPr>
            <w:tcW w:w="1680" w:type="dxa"/>
          </w:tcPr>
          <w:p w14:paraId="60DFB2E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00DE742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711AACC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1311F" w:rsidRPr="001344E7" w14:paraId="2FEE0D8B" w14:textId="77777777" w:rsidTr="00EF2CDA">
        <w:trPr>
          <w:trHeight w:hRule="exact" w:val="440"/>
        </w:trPr>
        <w:tc>
          <w:tcPr>
            <w:tcW w:w="1680" w:type="dxa"/>
            <w:vAlign w:val="center"/>
          </w:tcPr>
          <w:p w14:paraId="3E1C9A1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420" w:type="dxa"/>
          </w:tcPr>
          <w:p w14:paraId="6A515633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20" w:type="dxa"/>
          </w:tcPr>
          <w:p w14:paraId="4D64D28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14:paraId="5A8A4850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06051575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after="120"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210"/>
          <w:szCs w:val="20"/>
        </w:rPr>
        <w:t>支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出</w:t>
      </w: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(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資金支出内訳</w:t>
      </w:r>
      <w:r w:rsidRPr="001344E7">
        <w:rPr>
          <w:rFonts w:ascii="ＭＳ 明朝" w:eastAsia="ＭＳ 明朝" w:hAnsi="Century" w:cs="Times New Roman"/>
          <w:color w:val="000000" w:themeColor="text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630"/>
        <w:gridCol w:w="630"/>
        <w:gridCol w:w="630"/>
        <w:gridCol w:w="630"/>
        <w:gridCol w:w="1360"/>
        <w:gridCol w:w="1360"/>
        <w:gridCol w:w="1360"/>
        <w:gridCol w:w="630"/>
      </w:tblGrid>
      <w:tr w:rsidR="001344E7" w:rsidRPr="001344E7" w14:paraId="242CC36F" w14:textId="77777777" w:rsidTr="00EF2CDA">
        <w:trPr>
          <w:trHeight w:hRule="exact" w:val="700"/>
        </w:trPr>
        <w:tc>
          <w:tcPr>
            <w:tcW w:w="1290" w:type="dxa"/>
            <w:vAlign w:val="center"/>
          </w:tcPr>
          <w:p w14:paraId="0C14EEA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0"/>
              </w:rPr>
              <w:t>科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目</w:t>
            </w:r>
          </w:p>
        </w:tc>
        <w:tc>
          <w:tcPr>
            <w:tcW w:w="630" w:type="dxa"/>
            <w:vAlign w:val="center"/>
          </w:tcPr>
          <w:p w14:paraId="1A14BC56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仕様</w:t>
            </w:r>
          </w:p>
        </w:tc>
        <w:tc>
          <w:tcPr>
            <w:tcW w:w="630" w:type="dxa"/>
            <w:vAlign w:val="center"/>
          </w:tcPr>
          <w:p w14:paraId="2889FB2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単位</w:t>
            </w:r>
          </w:p>
        </w:tc>
        <w:tc>
          <w:tcPr>
            <w:tcW w:w="630" w:type="dxa"/>
            <w:vAlign w:val="center"/>
          </w:tcPr>
          <w:p w14:paraId="5074945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数量</w:t>
            </w:r>
          </w:p>
        </w:tc>
        <w:tc>
          <w:tcPr>
            <w:tcW w:w="630" w:type="dxa"/>
            <w:vAlign w:val="center"/>
          </w:tcPr>
          <w:p w14:paraId="236C3FB3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単価</w:t>
            </w:r>
          </w:p>
        </w:tc>
        <w:tc>
          <w:tcPr>
            <w:tcW w:w="1360" w:type="dxa"/>
            <w:vAlign w:val="center"/>
          </w:tcPr>
          <w:p w14:paraId="0AD48B4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補助事業に要した経費</w:t>
            </w:r>
          </w:p>
        </w:tc>
        <w:tc>
          <w:tcPr>
            <w:tcW w:w="1360" w:type="dxa"/>
            <w:vAlign w:val="center"/>
          </w:tcPr>
          <w:p w14:paraId="16F0B136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35"/>
                <w:szCs w:val="20"/>
              </w:rPr>
              <w:t>補助対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象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315"/>
                <w:szCs w:val="20"/>
              </w:rPr>
              <w:t>経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費</w:t>
            </w:r>
          </w:p>
        </w:tc>
        <w:tc>
          <w:tcPr>
            <w:tcW w:w="1360" w:type="dxa"/>
            <w:vAlign w:val="center"/>
          </w:tcPr>
          <w:p w14:paraId="2ACB2CD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0"/>
              </w:rPr>
              <w:t>補助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金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pacing w:val="105"/>
                <w:szCs w:val="20"/>
              </w:rPr>
              <w:t>充当</w:t>
            </w: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額</w:t>
            </w:r>
          </w:p>
        </w:tc>
        <w:tc>
          <w:tcPr>
            <w:tcW w:w="630" w:type="dxa"/>
            <w:vAlign w:val="center"/>
          </w:tcPr>
          <w:p w14:paraId="4F845E91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摘要</w:t>
            </w:r>
          </w:p>
        </w:tc>
      </w:tr>
      <w:tr w:rsidR="001344E7" w:rsidRPr="001344E7" w14:paraId="0C11FC86" w14:textId="77777777" w:rsidTr="00EF2CDA">
        <w:trPr>
          <w:trHeight w:hRule="exact" w:val="440"/>
        </w:trPr>
        <w:tc>
          <w:tcPr>
            <w:tcW w:w="1290" w:type="dxa"/>
          </w:tcPr>
          <w:p w14:paraId="64523C3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1DDAB81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009484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2F27CD6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24FEAB3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58FB914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46006BD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1936E3C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9CD827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181E1893" w14:textId="77777777" w:rsidTr="00EF2CDA">
        <w:trPr>
          <w:trHeight w:hRule="exact" w:val="440"/>
        </w:trPr>
        <w:tc>
          <w:tcPr>
            <w:tcW w:w="1290" w:type="dxa"/>
          </w:tcPr>
          <w:p w14:paraId="2911617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AD5FD3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E5EC8D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354AE47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52BDB0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4E7EC36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701A5BA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E3AA90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B7239B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56156CCD" w14:textId="77777777" w:rsidTr="00EF2CDA">
        <w:trPr>
          <w:trHeight w:hRule="exact" w:val="440"/>
        </w:trPr>
        <w:tc>
          <w:tcPr>
            <w:tcW w:w="1290" w:type="dxa"/>
          </w:tcPr>
          <w:p w14:paraId="55A17E4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2F75DFC1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815BBE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4D6E0D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27B7F7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66D6451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452527B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D70B52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27E34D33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04A884E3" w14:textId="77777777" w:rsidTr="00EF2CDA">
        <w:trPr>
          <w:trHeight w:hRule="exact" w:val="440"/>
        </w:trPr>
        <w:tc>
          <w:tcPr>
            <w:tcW w:w="1290" w:type="dxa"/>
          </w:tcPr>
          <w:p w14:paraId="0EFBD50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E29591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34BD3D9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F0AF57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2788516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1496A48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72330C3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2B694C4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01A07B5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77E34547" w14:textId="77777777" w:rsidTr="00EF2CDA">
        <w:trPr>
          <w:trHeight w:hRule="exact" w:val="440"/>
        </w:trPr>
        <w:tc>
          <w:tcPr>
            <w:tcW w:w="1290" w:type="dxa"/>
          </w:tcPr>
          <w:p w14:paraId="4FFEA87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792DFA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89B814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0BC739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38AC258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F29720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409692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68134CB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771E82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0420C039" w14:textId="77777777" w:rsidTr="00EF2CDA">
        <w:trPr>
          <w:trHeight w:hRule="exact" w:val="440"/>
        </w:trPr>
        <w:tc>
          <w:tcPr>
            <w:tcW w:w="1290" w:type="dxa"/>
          </w:tcPr>
          <w:p w14:paraId="64E5A85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977A25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5D9AC44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569DE19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97A1EE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7D014CA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5E590D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42F30FC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01B1268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45D40945" w14:textId="77777777" w:rsidTr="00EF2CDA">
        <w:trPr>
          <w:trHeight w:hRule="exact" w:val="440"/>
        </w:trPr>
        <w:tc>
          <w:tcPr>
            <w:tcW w:w="1290" w:type="dxa"/>
          </w:tcPr>
          <w:p w14:paraId="777B0BB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67E825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E5ACD6B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C877A3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468124D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57930616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E5D6C6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2114B9A2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33224C40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4EEC8BB2" w14:textId="77777777" w:rsidTr="00EF2CDA">
        <w:trPr>
          <w:trHeight w:hRule="exact" w:val="440"/>
        </w:trPr>
        <w:tc>
          <w:tcPr>
            <w:tcW w:w="1290" w:type="dxa"/>
          </w:tcPr>
          <w:p w14:paraId="7274639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61EB681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134C7ADC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812177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91B56B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58DAC20F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5B53A4E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32E9D12A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4F0A0848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1344E7" w:rsidRPr="001344E7" w14:paraId="588CA24F" w14:textId="77777777" w:rsidTr="00EF2CDA">
        <w:trPr>
          <w:trHeight w:hRule="exact" w:val="440"/>
        </w:trPr>
        <w:tc>
          <w:tcPr>
            <w:tcW w:w="1290" w:type="dxa"/>
            <w:vAlign w:val="center"/>
          </w:tcPr>
          <w:p w14:paraId="63B807D3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jc w:val="distribute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630" w:type="dxa"/>
          </w:tcPr>
          <w:p w14:paraId="2611138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7826EEC4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08A2D569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9E1C88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15D6C36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6B131085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1360" w:type="dxa"/>
          </w:tcPr>
          <w:p w14:paraId="556DB0CE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</w:tcPr>
          <w:p w14:paraId="6C24BDA7" w14:textId="77777777" w:rsidR="0041311F" w:rsidRPr="001344E7" w:rsidRDefault="0041311F" w:rsidP="0041311F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ＭＳ 明朝" w:eastAsia="ＭＳ 明朝" w:hAnsi="Century" w:cs="Times New Roman"/>
                <w:color w:val="000000" w:themeColor="text1"/>
                <w:szCs w:val="20"/>
              </w:rPr>
            </w:pPr>
            <w:r w:rsidRPr="001344E7">
              <w:rPr>
                <w:rFonts w:ascii="ＭＳ 明朝" w:eastAsia="ＭＳ 明朝" w:hAnsi="Century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14:paraId="263B873E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before="120"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経理担当者氏名</w:t>
      </w:r>
    </w:p>
    <w:p w14:paraId="54C0277E" w14:textId="77777777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0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pacing w:val="210"/>
          <w:szCs w:val="20"/>
        </w:rPr>
        <w:t>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0"/>
        </w:rPr>
        <w:t>考</w:t>
      </w:r>
    </w:p>
    <w:p w14:paraId="6AB80209" w14:textId="4BDF4719" w:rsidR="0041311F" w:rsidRPr="001344E7" w:rsidRDefault="0041311F" w:rsidP="0041311F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4FB761BF" w14:textId="492DCA28" w:rsidR="00874BD1" w:rsidRPr="001344E7" w:rsidRDefault="00874BD1" w:rsidP="0041311F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7CB13E57" w14:textId="36B17955" w:rsidR="00874BD1" w:rsidRPr="001344E7" w:rsidRDefault="00874BD1" w:rsidP="0041311F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518870BE" w14:textId="77777777" w:rsidR="00874BD1" w:rsidRPr="001344E7" w:rsidRDefault="00874BD1" w:rsidP="0041311F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874BD1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722EE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B6813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17:00Z</dcterms:created>
  <dcterms:modified xsi:type="dcterms:W3CDTF">2023-05-24T02:17:00Z</dcterms:modified>
</cp:coreProperties>
</file>